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D4C1" w14:textId="77777777" w:rsidR="00CA12F5" w:rsidRPr="00CA12F5" w:rsidRDefault="00CA12F5">
      <w:pPr>
        <w:rPr>
          <w:b/>
          <w:sz w:val="26"/>
          <w:szCs w:val="26"/>
        </w:rPr>
      </w:pPr>
      <w:r w:rsidRPr="00CA12F5">
        <w:rPr>
          <w:rFonts w:hint="eastAsia"/>
          <w:b/>
          <w:sz w:val="26"/>
          <w:szCs w:val="26"/>
        </w:rPr>
        <w:t>※毎月月末に必ず提出してください。</w:t>
      </w:r>
    </w:p>
    <w:p w14:paraId="6EADD4C2" w14:textId="77777777" w:rsidR="00CA12F5" w:rsidRDefault="00CA12F5">
      <w:pPr>
        <w:rPr>
          <w:sz w:val="26"/>
          <w:szCs w:val="26"/>
          <w:u w:val="single"/>
        </w:rPr>
      </w:pPr>
    </w:p>
    <w:p w14:paraId="6EADD4C3" w14:textId="078C0855" w:rsidR="00DE4E9E" w:rsidRPr="0068147B" w:rsidRDefault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916BC9">
        <w:rPr>
          <w:rFonts w:hint="eastAsia"/>
          <w:sz w:val="26"/>
          <w:szCs w:val="26"/>
          <w:u w:val="single"/>
        </w:rPr>
        <w:t xml:space="preserve">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="00B31846">
        <w:rPr>
          <w:rFonts w:hint="eastAsia"/>
          <w:sz w:val="26"/>
          <w:szCs w:val="26"/>
          <w:u w:val="single"/>
        </w:rPr>
        <w:t>（南よつばの願い学童）</w:t>
      </w:r>
    </w:p>
    <w:p w14:paraId="6EADD4C4" w14:textId="30302308" w:rsidR="00DE4E9E" w:rsidRPr="0068147B" w:rsidRDefault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916BC9">
        <w:rPr>
          <w:rFonts w:hint="eastAsia"/>
          <w:sz w:val="26"/>
          <w:szCs w:val="26"/>
          <w:u w:val="single"/>
        </w:rPr>
        <w:t xml:space="preserve">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="00B31846">
        <w:rPr>
          <w:rFonts w:hint="eastAsia"/>
          <w:sz w:val="26"/>
          <w:szCs w:val="26"/>
          <w:u w:val="single"/>
        </w:rPr>
        <w:t>（南よつばの願い学童）</w:t>
      </w:r>
    </w:p>
    <w:p w14:paraId="6EADD4C5" w14:textId="43CC5681" w:rsidR="0068147B" w:rsidRPr="0068147B" w:rsidRDefault="0068147B" w:rsidP="0068147B">
      <w:pPr>
        <w:rPr>
          <w:sz w:val="26"/>
          <w:szCs w:val="26"/>
          <w:u w:val="single"/>
        </w:rPr>
      </w:pPr>
      <w:r w:rsidRPr="0068147B">
        <w:rPr>
          <w:rFonts w:hint="eastAsia"/>
          <w:sz w:val="26"/>
          <w:szCs w:val="26"/>
          <w:u w:val="single"/>
        </w:rPr>
        <w:t>児童</w:t>
      </w:r>
      <w:r>
        <w:rPr>
          <w:rFonts w:hint="eastAsia"/>
          <w:sz w:val="26"/>
          <w:szCs w:val="26"/>
          <w:u w:val="single"/>
        </w:rPr>
        <w:t xml:space="preserve">氏名：　　　　</w:t>
      </w:r>
      <w:r w:rsidR="00A261B7">
        <w:rPr>
          <w:rFonts w:hint="eastAsia"/>
          <w:sz w:val="26"/>
          <w:szCs w:val="26"/>
          <w:u w:val="single"/>
        </w:rPr>
        <w:t xml:space="preserve">　　　　　</w:t>
      </w:r>
      <w:r w:rsidR="00916BC9">
        <w:rPr>
          <w:rFonts w:hint="eastAsia"/>
          <w:sz w:val="26"/>
          <w:szCs w:val="26"/>
          <w:u w:val="single"/>
        </w:rPr>
        <w:t xml:space="preserve">生年月日：　　</w:t>
      </w:r>
      <w:r w:rsidRPr="0068147B">
        <w:rPr>
          <w:rFonts w:hint="eastAsia"/>
          <w:sz w:val="26"/>
          <w:szCs w:val="26"/>
          <w:u w:val="single"/>
        </w:rPr>
        <w:t xml:space="preserve">　年　月　日</w:t>
      </w:r>
      <w:r w:rsidR="00B31846">
        <w:rPr>
          <w:rFonts w:hint="eastAsia"/>
          <w:sz w:val="26"/>
          <w:szCs w:val="26"/>
          <w:u w:val="single"/>
        </w:rPr>
        <w:t>（南よつばの願い学童）</w:t>
      </w:r>
    </w:p>
    <w:p w14:paraId="6EADD4C6" w14:textId="77777777" w:rsidR="001F31F9" w:rsidRDefault="001F31F9">
      <w:pPr>
        <w:rPr>
          <w:sz w:val="20"/>
          <w:szCs w:val="20"/>
        </w:rPr>
      </w:pPr>
    </w:p>
    <w:p w14:paraId="6EADD4C7" w14:textId="77777777" w:rsidR="00827E3C" w:rsidRPr="0068147B" w:rsidRDefault="00827E3C">
      <w:pPr>
        <w:rPr>
          <w:sz w:val="20"/>
          <w:szCs w:val="20"/>
        </w:rPr>
      </w:pPr>
    </w:p>
    <w:p w14:paraId="6EADD4C8" w14:textId="77777777" w:rsidR="00DE4E9E" w:rsidRPr="001F31F9" w:rsidRDefault="00DE4E9E" w:rsidP="001F31F9">
      <w:pPr>
        <w:jc w:val="center"/>
        <w:rPr>
          <w:b/>
          <w:sz w:val="40"/>
          <w:szCs w:val="40"/>
        </w:rPr>
      </w:pPr>
      <w:r w:rsidRPr="001F31F9">
        <w:rPr>
          <w:rFonts w:hint="eastAsia"/>
          <w:b/>
          <w:sz w:val="40"/>
          <w:szCs w:val="40"/>
        </w:rPr>
        <w:t>求職活動状況報告書</w:t>
      </w:r>
    </w:p>
    <w:p w14:paraId="6EADD4C9" w14:textId="77777777" w:rsidR="00DE4E9E" w:rsidRDefault="008242F9" w:rsidP="001F31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日　</w:t>
      </w:r>
      <w:r w:rsidRPr="008242F9">
        <w:rPr>
          <w:rFonts w:hint="eastAsia"/>
          <w:sz w:val="24"/>
          <w:szCs w:val="24"/>
          <w:u w:val="single"/>
        </w:rPr>
        <w:t xml:space="preserve">　</w:t>
      </w:r>
      <w:r w:rsidR="001F31F9" w:rsidRPr="008242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年</w:t>
      </w:r>
      <w:r w:rsidR="001F31F9" w:rsidRPr="001F31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月</w:t>
      </w:r>
      <w:r w:rsidR="001F31F9" w:rsidRPr="001F31F9">
        <w:rPr>
          <w:rFonts w:hint="eastAsia"/>
          <w:sz w:val="24"/>
          <w:szCs w:val="24"/>
          <w:u w:val="single"/>
        </w:rPr>
        <w:t xml:space="preserve">　　</w:t>
      </w:r>
      <w:r w:rsidR="001F31F9" w:rsidRPr="001F31F9">
        <w:rPr>
          <w:rFonts w:hint="eastAsia"/>
          <w:sz w:val="24"/>
          <w:szCs w:val="24"/>
        </w:rPr>
        <w:t>日</w:t>
      </w:r>
    </w:p>
    <w:p w14:paraId="6EADD4CA" w14:textId="77777777" w:rsidR="001F31F9" w:rsidRDefault="001F31F9" w:rsidP="001F31F9">
      <w:pPr>
        <w:jc w:val="right"/>
        <w:rPr>
          <w:sz w:val="24"/>
          <w:szCs w:val="24"/>
        </w:rPr>
      </w:pPr>
    </w:p>
    <w:p w14:paraId="6EADD4CB" w14:textId="6B930AD1" w:rsidR="001F31F9" w:rsidRDefault="00660ABD" w:rsidP="001F31F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よつばの願い学童</w:t>
      </w:r>
      <w:r w:rsidR="00B06D49">
        <w:rPr>
          <w:rFonts w:hint="eastAsia"/>
          <w:sz w:val="24"/>
          <w:szCs w:val="24"/>
        </w:rPr>
        <w:t xml:space="preserve">　施設長</w:t>
      </w:r>
      <w:r w:rsidR="001F31F9">
        <w:rPr>
          <w:rFonts w:hint="eastAsia"/>
          <w:sz w:val="24"/>
          <w:szCs w:val="24"/>
        </w:rPr>
        <w:t xml:space="preserve">　宛</w:t>
      </w:r>
    </w:p>
    <w:p w14:paraId="6EADD4CC" w14:textId="77777777" w:rsidR="001F31F9" w:rsidRDefault="001F31F9" w:rsidP="001F31F9">
      <w:pPr>
        <w:jc w:val="left"/>
        <w:rPr>
          <w:sz w:val="24"/>
          <w:szCs w:val="24"/>
        </w:rPr>
      </w:pPr>
    </w:p>
    <w:p w14:paraId="6EADD4CD" w14:textId="77777777" w:rsidR="001F31F9" w:rsidRPr="001F31F9" w:rsidRDefault="001F31F9" w:rsidP="001F31F9">
      <w:pPr>
        <w:jc w:val="left"/>
        <w:rPr>
          <w:b/>
          <w:sz w:val="24"/>
          <w:szCs w:val="24"/>
        </w:rPr>
      </w:pPr>
      <w:r w:rsidRPr="001F31F9">
        <w:rPr>
          <w:rFonts w:hint="eastAsia"/>
          <w:b/>
          <w:sz w:val="24"/>
          <w:szCs w:val="24"/>
        </w:rPr>
        <w:t xml:space="preserve">　私の求職活動状況について、下記及び裏面のとおり報告します。</w:t>
      </w:r>
    </w:p>
    <w:p w14:paraId="6EADD4CE" w14:textId="45FF1AAF" w:rsidR="001F31F9" w:rsidRPr="001F31F9" w:rsidRDefault="008B79E5" w:rsidP="001F31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必要に応じて、</w:t>
      </w:r>
      <w:r w:rsidR="003B1E70">
        <w:rPr>
          <w:rFonts w:hint="eastAsia"/>
          <w:b/>
          <w:sz w:val="24"/>
          <w:szCs w:val="24"/>
        </w:rPr>
        <w:t>施設</w:t>
      </w:r>
      <w:r>
        <w:rPr>
          <w:rFonts w:hint="eastAsia"/>
          <w:b/>
          <w:sz w:val="24"/>
          <w:szCs w:val="24"/>
        </w:rPr>
        <w:t>から相手方等に対し実態の</w:t>
      </w:r>
      <w:r w:rsidR="001F31F9" w:rsidRPr="001F31F9">
        <w:rPr>
          <w:rFonts w:hint="eastAsia"/>
          <w:b/>
          <w:sz w:val="24"/>
          <w:szCs w:val="24"/>
        </w:rPr>
        <w:t>確認が行われることについて同意します。</w:t>
      </w:r>
    </w:p>
    <w:p w14:paraId="6EADD4CF" w14:textId="3F7F6CE7" w:rsidR="001F31F9" w:rsidRDefault="000B3123" w:rsidP="001F31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また、今後、就職先が決まった際は、速やかに就労</w:t>
      </w:r>
      <w:r w:rsidR="004B399F">
        <w:rPr>
          <w:rFonts w:hint="eastAsia"/>
          <w:b/>
          <w:sz w:val="24"/>
          <w:szCs w:val="24"/>
        </w:rPr>
        <w:t>（</w:t>
      </w:r>
      <w:r w:rsidR="001F31F9" w:rsidRPr="001F31F9">
        <w:rPr>
          <w:rFonts w:hint="eastAsia"/>
          <w:b/>
          <w:sz w:val="24"/>
          <w:szCs w:val="24"/>
        </w:rPr>
        <w:t>内定</w:t>
      </w:r>
      <w:r w:rsidR="004B399F">
        <w:rPr>
          <w:rFonts w:hint="eastAsia"/>
          <w:b/>
          <w:sz w:val="24"/>
          <w:szCs w:val="24"/>
        </w:rPr>
        <w:t>）</w:t>
      </w:r>
      <w:r w:rsidR="001F31F9" w:rsidRPr="001F31F9">
        <w:rPr>
          <w:rFonts w:hint="eastAsia"/>
          <w:b/>
          <w:sz w:val="24"/>
          <w:szCs w:val="24"/>
        </w:rPr>
        <w:t>証明書を提出します。</w:t>
      </w:r>
    </w:p>
    <w:p w14:paraId="6EADD4D0" w14:textId="77777777" w:rsidR="001F31F9" w:rsidRDefault="001F31F9" w:rsidP="001F31F9">
      <w:pPr>
        <w:jc w:val="left"/>
        <w:rPr>
          <w:b/>
          <w:sz w:val="24"/>
          <w:szCs w:val="24"/>
        </w:rPr>
      </w:pPr>
    </w:p>
    <w:p w14:paraId="6EADD4D1" w14:textId="77777777" w:rsidR="001F31F9" w:rsidRDefault="001F31F9" w:rsidP="00A34246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報告者（求職者）氏名</w:t>
      </w:r>
      <w:r w:rsidR="00F31CC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EADD4D2" w14:textId="77777777" w:rsidR="001F31F9" w:rsidRDefault="001F31F9" w:rsidP="001F31F9">
      <w:pPr>
        <w:jc w:val="left"/>
        <w:rPr>
          <w:sz w:val="24"/>
          <w:szCs w:val="24"/>
          <w:u w:val="single"/>
        </w:rPr>
      </w:pPr>
    </w:p>
    <w:p w14:paraId="6EADD4D3" w14:textId="77777777" w:rsidR="001F31F9" w:rsidRDefault="001F31F9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活動内容</w:t>
      </w:r>
    </w:p>
    <w:p w14:paraId="6EADD4D4" w14:textId="77777777" w:rsidR="001F31F9" w:rsidRDefault="001F31F9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該当する番号すべてに○を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1F31F9" w14:paraId="6EADD4DB" w14:textId="77777777" w:rsidTr="0064221D">
        <w:trPr>
          <w:trHeight w:val="2348"/>
        </w:trPr>
        <w:tc>
          <w:tcPr>
            <w:tcW w:w="9174" w:type="dxa"/>
          </w:tcPr>
          <w:p w14:paraId="6EADD4D5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求人広告等を見て、求人企業に応募し、面接や採用試験を受けた。</w:t>
            </w:r>
          </w:p>
          <w:p w14:paraId="6EADD4D6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</w:p>
          <w:p w14:paraId="6EADD4D7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ハローワーク等にて、求職活動をした。</w:t>
            </w:r>
          </w:p>
          <w:p w14:paraId="6EADD4D8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ハローワークカード取得（　有　・　無　）</w:t>
            </w:r>
          </w:p>
          <w:p w14:paraId="6EADD4D9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</w:p>
          <w:p w14:paraId="6EADD4DA" w14:textId="77777777" w:rsidR="001F31F9" w:rsidRDefault="001F31F9" w:rsidP="001F31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その他（内容：　　　　　　　　　　　　　　　　　　　　　　　　）</w:t>
            </w:r>
          </w:p>
        </w:tc>
      </w:tr>
    </w:tbl>
    <w:p w14:paraId="6EADD4DC" w14:textId="77777777" w:rsidR="001F31F9" w:rsidRDefault="001F31F9" w:rsidP="001F31F9">
      <w:pPr>
        <w:jc w:val="left"/>
        <w:rPr>
          <w:sz w:val="24"/>
          <w:szCs w:val="24"/>
        </w:rPr>
      </w:pPr>
    </w:p>
    <w:p w14:paraId="6EADD4DD" w14:textId="77777777" w:rsidR="00827E3C" w:rsidRDefault="00827E3C" w:rsidP="001F31F9">
      <w:pPr>
        <w:jc w:val="left"/>
        <w:rPr>
          <w:sz w:val="24"/>
          <w:szCs w:val="24"/>
        </w:rPr>
      </w:pPr>
    </w:p>
    <w:p w14:paraId="6EADD4DE" w14:textId="77777777" w:rsidR="00E5527A" w:rsidRDefault="0064221D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これまでの活動記録について</w:t>
      </w:r>
    </w:p>
    <w:p w14:paraId="6EADD4DF" w14:textId="77777777" w:rsidR="0064221D" w:rsidRPr="00656B7E" w:rsidRDefault="0064221D" w:rsidP="001F31F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656B7E">
        <w:rPr>
          <w:rFonts w:hint="eastAsia"/>
          <w:sz w:val="24"/>
          <w:szCs w:val="24"/>
          <w:u w:val="single"/>
        </w:rPr>
        <w:t>裏面のとおり</w:t>
      </w:r>
    </w:p>
    <w:p w14:paraId="6EADD4E0" w14:textId="77777777" w:rsidR="0064221D" w:rsidRDefault="0064221D" w:rsidP="001F31F9">
      <w:pPr>
        <w:jc w:val="left"/>
        <w:rPr>
          <w:sz w:val="24"/>
          <w:szCs w:val="24"/>
        </w:rPr>
      </w:pPr>
    </w:p>
    <w:p w14:paraId="6EADD4E1" w14:textId="77777777" w:rsidR="00827E3C" w:rsidRDefault="00827E3C" w:rsidP="001F31F9">
      <w:pPr>
        <w:jc w:val="left"/>
        <w:rPr>
          <w:sz w:val="24"/>
          <w:szCs w:val="24"/>
        </w:rPr>
      </w:pPr>
    </w:p>
    <w:p w14:paraId="6EADD4E2" w14:textId="77777777" w:rsidR="0064221D" w:rsidRDefault="0064221D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今後の求職活動に対する考え</w:t>
      </w:r>
      <w:r w:rsidR="00656B7E">
        <w:rPr>
          <w:rFonts w:hint="eastAsia"/>
          <w:sz w:val="24"/>
          <w:szCs w:val="24"/>
        </w:rPr>
        <w:t>（求職活動の方法、求職先等の予定）</w:t>
      </w:r>
    </w:p>
    <w:p w14:paraId="6EADD4E3" w14:textId="77777777" w:rsidR="00A34246" w:rsidRDefault="00A34246" w:rsidP="001F31F9">
      <w:pPr>
        <w:jc w:val="left"/>
        <w:rPr>
          <w:sz w:val="24"/>
          <w:szCs w:val="24"/>
        </w:rPr>
      </w:pPr>
    </w:p>
    <w:p w14:paraId="6EADD4E4" w14:textId="77777777" w:rsidR="00656B7E" w:rsidRPr="00E82AC6" w:rsidRDefault="00A34246" w:rsidP="001F31F9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</w:t>
      </w:r>
      <w:r w:rsidR="00A075C0">
        <w:rPr>
          <w:rFonts w:hint="eastAsia"/>
          <w:sz w:val="28"/>
          <w:szCs w:val="28"/>
          <w:u w:val="single"/>
        </w:rPr>
        <w:t xml:space="preserve">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6EADD4E5" w14:textId="77777777" w:rsidR="00656B7E" w:rsidRPr="00E82AC6" w:rsidRDefault="00656B7E" w:rsidP="00656B7E">
      <w:pPr>
        <w:jc w:val="left"/>
        <w:rPr>
          <w:sz w:val="28"/>
          <w:szCs w:val="28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6EADD4E6" w14:textId="77777777" w:rsidR="00656B7E" w:rsidRPr="00E82AC6" w:rsidRDefault="00656B7E" w:rsidP="00656B7E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14:paraId="6EADD4E7" w14:textId="77777777" w:rsidR="00656B7E" w:rsidRPr="00E82AC6" w:rsidRDefault="00656B7E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　　</w:t>
      </w:r>
      <w:r w:rsidR="00991B91" w:rsidRPr="00E82AC6">
        <w:rPr>
          <w:rFonts w:hint="eastAsia"/>
          <w:sz w:val="28"/>
          <w:szCs w:val="28"/>
          <w:u w:val="single"/>
        </w:rPr>
        <w:t xml:space="preserve">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6EADD4E8" w14:textId="77777777" w:rsidR="0068147B" w:rsidRPr="00E82AC6" w:rsidRDefault="00827E3C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</w:t>
      </w:r>
      <w:r w:rsidR="00A075C0">
        <w:rPr>
          <w:rFonts w:hint="eastAsia"/>
          <w:sz w:val="28"/>
          <w:szCs w:val="28"/>
          <w:u w:val="single"/>
        </w:rPr>
        <w:t xml:space="preserve">　</w:t>
      </w:r>
      <w:r w:rsidRPr="00E82AC6">
        <w:rPr>
          <w:rFonts w:hint="eastAsia"/>
          <w:sz w:val="28"/>
          <w:szCs w:val="28"/>
          <w:u w:val="single"/>
        </w:rPr>
        <w:t xml:space="preserve">　　　　　　　　　</w:t>
      </w:r>
    </w:p>
    <w:p w14:paraId="6EADD4E9" w14:textId="77777777" w:rsidR="00991B91" w:rsidRPr="00E82AC6" w:rsidRDefault="00827E3C" w:rsidP="00A34246">
      <w:pPr>
        <w:jc w:val="left"/>
        <w:rPr>
          <w:sz w:val="28"/>
          <w:szCs w:val="28"/>
          <w:u w:val="single"/>
        </w:rPr>
      </w:pPr>
      <w:r w:rsidRPr="00E82AC6">
        <w:rPr>
          <w:rFonts w:hint="eastAsia"/>
          <w:sz w:val="28"/>
          <w:szCs w:val="28"/>
          <w:u w:val="single"/>
        </w:rPr>
        <w:t xml:space="preserve">　　　　　　</w:t>
      </w:r>
      <w:r w:rsidR="00A075C0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Pr="00E82AC6">
        <w:rPr>
          <w:rFonts w:hint="eastAsia"/>
          <w:sz w:val="28"/>
          <w:szCs w:val="28"/>
          <w:u w:val="single"/>
        </w:rPr>
        <w:t xml:space="preserve">　　　　　</w:t>
      </w:r>
    </w:p>
    <w:p w14:paraId="6EADD4EA" w14:textId="77777777" w:rsidR="00991B91" w:rsidRPr="00A075C0" w:rsidRDefault="00991B91" w:rsidP="00A34246">
      <w:pPr>
        <w:jc w:val="left"/>
        <w:rPr>
          <w:sz w:val="24"/>
          <w:szCs w:val="24"/>
          <w:u w:val="single"/>
        </w:rPr>
      </w:pPr>
    </w:p>
    <w:p w14:paraId="6EADD4ED" w14:textId="597E1FE0" w:rsidR="00E5527A" w:rsidRDefault="00656B7E" w:rsidP="0065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２　</w:t>
      </w:r>
      <w:r w:rsidR="00E5527A">
        <w:rPr>
          <w:rFonts w:hint="eastAsia"/>
          <w:sz w:val="24"/>
          <w:szCs w:val="24"/>
        </w:rPr>
        <w:t>活動記録（継続的</w:t>
      </w:r>
      <w:r w:rsidR="00522C1E">
        <w:rPr>
          <w:rFonts w:hint="eastAsia"/>
          <w:sz w:val="24"/>
          <w:szCs w:val="24"/>
        </w:rPr>
        <w:t>（</w:t>
      </w:r>
      <w:r w:rsidR="00E5527A">
        <w:rPr>
          <w:rFonts w:hint="eastAsia"/>
          <w:sz w:val="24"/>
          <w:szCs w:val="24"/>
        </w:rPr>
        <w:t>定期的</w:t>
      </w:r>
      <w:r w:rsidR="00522C1E">
        <w:rPr>
          <w:rFonts w:hint="eastAsia"/>
          <w:sz w:val="24"/>
          <w:szCs w:val="24"/>
        </w:rPr>
        <w:t>）</w:t>
      </w:r>
      <w:r w:rsidR="00E5527A">
        <w:rPr>
          <w:rFonts w:hint="eastAsia"/>
          <w:sz w:val="24"/>
          <w:szCs w:val="24"/>
        </w:rPr>
        <w:t>に外出し求職活動をしていることが条件となります。）</w:t>
      </w:r>
    </w:p>
    <w:tbl>
      <w:tblPr>
        <w:tblStyle w:val="a3"/>
        <w:tblW w:w="10330" w:type="dxa"/>
        <w:tblInd w:w="137" w:type="dxa"/>
        <w:tblLook w:val="04A0" w:firstRow="1" w:lastRow="0" w:firstColumn="1" w:lastColumn="0" w:noHBand="0" w:noVBand="1"/>
      </w:tblPr>
      <w:tblGrid>
        <w:gridCol w:w="1256"/>
        <w:gridCol w:w="1451"/>
        <w:gridCol w:w="1517"/>
        <w:gridCol w:w="2068"/>
        <w:gridCol w:w="4038"/>
      </w:tblGrid>
      <w:tr w:rsidR="00E5527A" w14:paraId="6EADD4F3" w14:textId="77777777" w:rsidTr="0068147B">
        <w:trPr>
          <w:trHeight w:val="443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ADD4EE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年月日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</w:tcPr>
          <w:p w14:paraId="6EADD4EF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外出時間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</w:tcBorders>
          </w:tcPr>
          <w:p w14:paraId="6EADD4F0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会社名</w:t>
            </w:r>
          </w:p>
        </w:tc>
        <w:tc>
          <w:tcPr>
            <w:tcW w:w="2068" w:type="dxa"/>
            <w:tcBorders>
              <w:top w:val="single" w:sz="18" w:space="0" w:color="auto"/>
              <w:bottom w:val="single" w:sz="18" w:space="0" w:color="auto"/>
            </w:tcBorders>
          </w:tcPr>
          <w:p w14:paraId="6EADD4F1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0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DD4F2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活動内容・面接結果</w:t>
            </w:r>
          </w:p>
        </w:tc>
      </w:tr>
      <w:tr w:rsidR="00E5527A" w:rsidRPr="0064221D" w14:paraId="6EADD4FE" w14:textId="77777777" w:rsidTr="0068147B">
        <w:trPr>
          <w:trHeight w:val="1087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6EADD4F4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 w:rsidRPr="00E5527A">
              <w:rPr>
                <w:rFonts w:hint="eastAsia"/>
                <w:sz w:val="22"/>
              </w:rPr>
              <w:t>(</w:t>
            </w:r>
            <w:r w:rsidRPr="00E5527A">
              <w:rPr>
                <w:rFonts w:hint="eastAsia"/>
                <w:sz w:val="22"/>
              </w:rPr>
              <w:t>例</w:t>
            </w:r>
            <w:r w:rsidRPr="00E5527A">
              <w:rPr>
                <w:rFonts w:hint="eastAsia"/>
                <w:sz w:val="22"/>
              </w:rPr>
              <w:t>)</w:t>
            </w:r>
          </w:p>
          <w:p w14:paraId="6EADD4F5" w14:textId="77777777" w:rsidR="00E5527A" w:rsidRDefault="00916BC9" w:rsidP="00E552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R</w:t>
            </w:r>
            <w:r w:rsidR="00E61CB8">
              <w:rPr>
                <w:rFonts w:hint="eastAsia"/>
                <w:sz w:val="22"/>
              </w:rPr>
              <w:t>3</w:t>
            </w:r>
            <w:r w:rsidR="00E5527A" w:rsidRPr="00E5527A">
              <w:rPr>
                <w:sz w:val="22"/>
              </w:rPr>
              <w:t>.10.10</w:t>
            </w:r>
          </w:p>
        </w:tc>
        <w:tc>
          <w:tcPr>
            <w:tcW w:w="1451" w:type="dxa"/>
            <w:tcBorders>
              <w:top w:val="single" w:sz="18" w:space="0" w:color="auto"/>
              <w:bottom w:val="double" w:sz="4" w:space="0" w:color="auto"/>
            </w:tcBorders>
          </w:tcPr>
          <w:p w14:paraId="6EADD4F6" w14:textId="77777777" w:rsidR="0064221D" w:rsidRDefault="0064221D" w:rsidP="00E5527A">
            <w:pPr>
              <w:jc w:val="center"/>
              <w:rPr>
                <w:sz w:val="22"/>
              </w:rPr>
            </w:pPr>
          </w:p>
          <w:p w14:paraId="6EADD4F7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:00~17:00</w:t>
            </w:r>
          </w:p>
        </w:tc>
        <w:tc>
          <w:tcPr>
            <w:tcW w:w="1517" w:type="dxa"/>
            <w:tcBorders>
              <w:top w:val="single" w:sz="18" w:space="0" w:color="auto"/>
              <w:bottom w:val="double" w:sz="4" w:space="0" w:color="auto"/>
            </w:tcBorders>
          </w:tcPr>
          <w:p w14:paraId="6EADD4F8" w14:textId="77777777" w:rsidR="0064221D" w:rsidRDefault="0064221D" w:rsidP="00E5527A">
            <w:pPr>
              <w:jc w:val="center"/>
              <w:rPr>
                <w:sz w:val="22"/>
              </w:rPr>
            </w:pPr>
          </w:p>
          <w:p w14:paraId="6EADD4F9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株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○○商事</w:t>
            </w:r>
          </w:p>
        </w:tc>
        <w:tc>
          <w:tcPr>
            <w:tcW w:w="2068" w:type="dxa"/>
            <w:tcBorders>
              <w:top w:val="single" w:sz="18" w:space="0" w:color="auto"/>
              <w:bottom w:val="double" w:sz="4" w:space="0" w:color="auto"/>
            </w:tcBorders>
          </w:tcPr>
          <w:p w14:paraId="6EADD4FA" w14:textId="77777777" w:rsid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市○○</w:t>
            </w:r>
            <w:r>
              <w:rPr>
                <w:rFonts w:hint="eastAsia"/>
                <w:sz w:val="22"/>
              </w:rPr>
              <w:t>1-2-3-401</w:t>
            </w:r>
          </w:p>
          <w:p w14:paraId="6EADD4FB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000-0000-000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03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EADD4FC" w14:textId="77777777" w:rsidR="00066480" w:rsidRDefault="00916BC9" w:rsidP="00916B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E61CB8">
              <w:rPr>
                <w:rFonts w:hint="eastAsia"/>
                <w:sz w:val="22"/>
              </w:rPr>
              <w:t>3</w:t>
            </w:r>
            <w:r w:rsidR="00066480">
              <w:rPr>
                <w:rFonts w:hint="eastAsia"/>
                <w:sz w:val="22"/>
              </w:rPr>
              <w:t>.10.7</w:t>
            </w:r>
            <w:r w:rsidR="00E5527A">
              <w:rPr>
                <w:rFonts w:hint="eastAsia"/>
                <w:sz w:val="22"/>
              </w:rPr>
              <w:t>付けの求人広告を見て応募し、面接を受けた。</w:t>
            </w:r>
          </w:p>
          <w:p w14:paraId="6EADD4FD" w14:textId="77777777" w:rsidR="00E5527A" w:rsidRPr="00E5527A" w:rsidRDefault="00E5527A" w:rsidP="00E552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64221D">
              <w:rPr>
                <w:rFonts w:hint="eastAsia"/>
                <w:sz w:val="22"/>
              </w:rPr>
              <w:t>10/15</w:t>
            </w:r>
            <w:r>
              <w:rPr>
                <w:rFonts w:hint="eastAsia"/>
                <w:sz w:val="22"/>
              </w:rPr>
              <w:t>採用不可との連絡あり】</w:t>
            </w:r>
          </w:p>
        </w:tc>
      </w:tr>
      <w:tr w:rsidR="00E5527A" w14:paraId="6EADD504" w14:textId="77777777" w:rsidTr="0068147B">
        <w:trPr>
          <w:trHeight w:val="964"/>
        </w:trPr>
        <w:tc>
          <w:tcPr>
            <w:tcW w:w="1256" w:type="dxa"/>
            <w:tcBorders>
              <w:top w:val="double" w:sz="4" w:space="0" w:color="auto"/>
              <w:left w:val="single" w:sz="18" w:space="0" w:color="auto"/>
            </w:tcBorders>
          </w:tcPr>
          <w:p w14:paraId="6EADD4FF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6EADD500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14:paraId="6EADD501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uble" w:sz="4" w:space="0" w:color="auto"/>
            </w:tcBorders>
          </w:tcPr>
          <w:p w14:paraId="6EADD502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double" w:sz="4" w:space="0" w:color="auto"/>
              <w:right w:val="single" w:sz="18" w:space="0" w:color="auto"/>
            </w:tcBorders>
          </w:tcPr>
          <w:p w14:paraId="6EADD503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14:paraId="6EADD50A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05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06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07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08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09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14:paraId="6EADD510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0B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0C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0D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0E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0F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AD3A5B" w14:paraId="6EADD516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11" w14:textId="77777777"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12" w14:textId="77777777"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13" w14:textId="77777777"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14" w14:textId="77777777"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15" w14:textId="77777777" w:rsidR="00AD3A5B" w:rsidRDefault="00AD3A5B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14:paraId="6EADD51C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17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18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19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1A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1B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4221D" w14:paraId="6EADD522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1D" w14:textId="77777777"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1E" w14:textId="77777777"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1F" w14:textId="77777777"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20" w14:textId="77777777"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21" w14:textId="77777777" w:rsidR="0064221D" w:rsidRDefault="0064221D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14:paraId="6EADD528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23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24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25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26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27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14:paraId="6EADD52E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29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2A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2B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2C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2D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14:paraId="6EADD534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2F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30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31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32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33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5D5EA9" w14:paraId="6EADD53A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35" w14:textId="77777777"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36" w14:textId="77777777"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37" w14:textId="77777777"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38" w14:textId="77777777"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39" w14:textId="77777777" w:rsidR="005D5EA9" w:rsidRDefault="005D5EA9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6826A4" w14:paraId="6EADD540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</w:tcBorders>
          </w:tcPr>
          <w:p w14:paraId="6EADD53B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EADD53C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EADD53D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EADD53E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right w:val="single" w:sz="18" w:space="0" w:color="auto"/>
            </w:tcBorders>
          </w:tcPr>
          <w:p w14:paraId="6EADD53F" w14:textId="77777777" w:rsidR="006826A4" w:rsidRDefault="006826A4" w:rsidP="001F31F9">
            <w:pPr>
              <w:jc w:val="left"/>
              <w:rPr>
                <w:sz w:val="24"/>
                <w:szCs w:val="24"/>
              </w:rPr>
            </w:pPr>
          </w:p>
        </w:tc>
      </w:tr>
      <w:tr w:rsidR="00E5527A" w14:paraId="6EADD546" w14:textId="77777777" w:rsidTr="0068147B">
        <w:trPr>
          <w:trHeight w:val="964"/>
        </w:trPr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14:paraId="6EADD541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</w:tcPr>
          <w:p w14:paraId="6EADD542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14:paraId="6EADD543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18" w:space="0" w:color="auto"/>
            </w:tcBorders>
          </w:tcPr>
          <w:p w14:paraId="6EADD544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18" w:space="0" w:color="auto"/>
              <w:right w:val="single" w:sz="18" w:space="0" w:color="auto"/>
            </w:tcBorders>
          </w:tcPr>
          <w:p w14:paraId="6EADD545" w14:textId="77777777" w:rsidR="00E5527A" w:rsidRDefault="00E5527A" w:rsidP="001F31F9">
            <w:pPr>
              <w:jc w:val="left"/>
              <w:rPr>
                <w:sz w:val="24"/>
                <w:szCs w:val="24"/>
              </w:rPr>
            </w:pPr>
          </w:p>
        </w:tc>
      </w:tr>
    </w:tbl>
    <w:p w14:paraId="6EADD547" w14:textId="77777777" w:rsidR="00E5527A" w:rsidRDefault="00E3393A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内容を確認するため、上記の会社等に電話等をすることがあります。</w:t>
      </w:r>
    </w:p>
    <w:p w14:paraId="6EADD548" w14:textId="62B6A462" w:rsidR="00D82764" w:rsidRPr="001F31F9" w:rsidRDefault="00D82764" w:rsidP="001F31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求職活動をしていない日は</w:t>
      </w:r>
      <w:r w:rsidR="00CD5680">
        <w:rPr>
          <w:rFonts w:hint="eastAsia"/>
          <w:sz w:val="24"/>
          <w:szCs w:val="24"/>
        </w:rPr>
        <w:t>、原則、</w:t>
      </w:r>
      <w:r>
        <w:rPr>
          <w:rFonts w:hint="eastAsia"/>
          <w:sz w:val="24"/>
          <w:szCs w:val="24"/>
        </w:rPr>
        <w:t>ご家庭での</w:t>
      </w:r>
      <w:r w:rsidR="00CD1D4B">
        <w:rPr>
          <w:rFonts w:hint="eastAsia"/>
          <w:sz w:val="24"/>
          <w:szCs w:val="24"/>
        </w:rPr>
        <w:t>保育をお願いします。</w:t>
      </w:r>
    </w:p>
    <w:sectPr w:rsidR="00D82764" w:rsidRPr="001F31F9" w:rsidSect="0071464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82E7" w14:textId="77777777" w:rsidR="004138F2" w:rsidRDefault="004138F2" w:rsidP="0068147B">
      <w:r>
        <w:separator/>
      </w:r>
    </w:p>
  </w:endnote>
  <w:endnote w:type="continuationSeparator" w:id="0">
    <w:p w14:paraId="3725533C" w14:textId="77777777" w:rsidR="004138F2" w:rsidRDefault="004138F2" w:rsidP="006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7363" w14:textId="77777777" w:rsidR="004138F2" w:rsidRDefault="004138F2" w:rsidP="0068147B">
      <w:r>
        <w:separator/>
      </w:r>
    </w:p>
  </w:footnote>
  <w:footnote w:type="continuationSeparator" w:id="0">
    <w:p w14:paraId="254B04E3" w14:textId="77777777" w:rsidR="004138F2" w:rsidRDefault="004138F2" w:rsidP="0068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33AF"/>
    <w:multiLevelType w:val="hybridMultilevel"/>
    <w:tmpl w:val="346A3176"/>
    <w:lvl w:ilvl="0" w:tplc="D09A2D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95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E3"/>
    <w:rsid w:val="000015D4"/>
    <w:rsid w:val="00066480"/>
    <w:rsid w:val="00075BE2"/>
    <w:rsid w:val="000B3123"/>
    <w:rsid w:val="000E01B5"/>
    <w:rsid w:val="001F31F9"/>
    <w:rsid w:val="001F5DD4"/>
    <w:rsid w:val="00201262"/>
    <w:rsid w:val="002442ED"/>
    <w:rsid w:val="002A4875"/>
    <w:rsid w:val="002B1CD6"/>
    <w:rsid w:val="003118B2"/>
    <w:rsid w:val="00364D0F"/>
    <w:rsid w:val="00385A48"/>
    <w:rsid w:val="003B1E70"/>
    <w:rsid w:val="004138F2"/>
    <w:rsid w:val="00446A84"/>
    <w:rsid w:val="00460BBB"/>
    <w:rsid w:val="00492CC1"/>
    <w:rsid w:val="004B399F"/>
    <w:rsid w:val="004D08AC"/>
    <w:rsid w:val="004E23E5"/>
    <w:rsid w:val="004E2886"/>
    <w:rsid w:val="00522C1E"/>
    <w:rsid w:val="005B5AAB"/>
    <w:rsid w:val="005D5EA9"/>
    <w:rsid w:val="00602F19"/>
    <w:rsid w:val="00611FCE"/>
    <w:rsid w:val="00625453"/>
    <w:rsid w:val="0064221D"/>
    <w:rsid w:val="00643F02"/>
    <w:rsid w:val="00656B7E"/>
    <w:rsid w:val="00660ABD"/>
    <w:rsid w:val="0068147B"/>
    <w:rsid w:val="006826A4"/>
    <w:rsid w:val="006C3EF9"/>
    <w:rsid w:val="006D073D"/>
    <w:rsid w:val="006E0D24"/>
    <w:rsid w:val="0071464D"/>
    <w:rsid w:val="0073116C"/>
    <w:rsid w:val="008242F9"/>
    <w:rsid w:val="00827E3C"/>
    <w:rsid w:val="00846F06"/>
    <w:rsid w:val="008A1889"/>
    <w:rsid w:val="008B79E5"/>
    <w:rsid w:val="008F00BC"/>
    <w:rsid w:val="00907807"/>
    <w:rsid w:val="00916BC9"/>
    <w:rsid w:val="00922AF0"/>
    <w:rsid w:val="0092673F"/>
    <w:rsid w:val="00991B91"/>
    <w:rsid w:val="009C51B0"/>
    <w:rsid w:val="009F4A50"/>
    <w:rsid w:val="00A075C0"/>
    <w:rsid w:val="00A261B7"/>
    <w:rsid w:val="00A34246"/>
    <w:rsid w:val="00A427D0"/>
    <w:rsid w:val="00A70E19"/>
    <w:rsid w:val="00AD3A5B"/>
    <w:rsid w:val="00AD53E9"/>
    <w:rsid w:val="00AF7476"/>
    <w:rsid w:val="00B03623"/>
    <w:rsid w:val="00B06D49"/>
    <w:rsid w:val="00B31846"/>
    <w:rsid w:val="00C33B22"/>
    <w:rsid w:val="00CA12F5"/>
    <w:rsid w:val="00CD1D4B"/>
    <w:rsid w:val="00CD5680"/>
    <w:rsid w:val="00D3312D"/>
    <w:rsid w:val="00D82764"/>
    <w:rsid w:val="00DC138B"/>
    <w:rsid w:val="00DE0D22"/>
    <w:rsid w:val="00DE4E9E"/>
    <w:rsid w:val="00E245E3"/>
    <w:rsid w:val="00E3393A"/>
    <w:rsid w:val="00E46F79"/>
    <w:rsid w:val="00E5527A"/>
    <w:rsid w:val="00E61CB8"/>
    <w:rsid w:val="00E82AC6"/>
    <w:rsid w:val="00EC20CD"/>
    <w:rsid w:val="00F31CC8"/>
    <w:rsid w:val="00F467A7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DD4C1"/>
  <w15:docId w15:val="{E0122474-3644-4B33-954D-71728DAD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E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42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47B"/>
  </w:style>
  <w:style w:type="paragraph" w:styleId="a9">
    <w:name w:val="footer"/>
    <w:basedOn w:val="a"/>
    <w:link w:val="aa"/>
    <w:uiPriority w:val="99"/>
    <w:unhideWhenUsed/>
    <w:rsid w:val="00681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ABF09466AE6048B316DFF98031372F" ma:contentTypeVersion="18" ma:contentTypeDescription="新しいドキュメントを作成します。" ma:contentTypeScope="" ma:versionID="a83186db9293af87e5ce5688782685b3">
  <xsd:schema xmlns:xsd="http://www.w3.org/2001/XMLSchema" xmlns:xs="http://www.w3.org/2001/XMLSchema" xmlns:p="http://schemas.microsoft.com/office/2006/metadata/properties" xmlns:ns2="bc387129-5359-420c-af5c-3e2c53ef621d" xmlns:ns3="a2d70d5e-6316-4b8b-8059-267cb618836f" targetNamespace="http://schemas.microsoft.com/office/2006/metadata/properties" ma:root="true" ma:fieldsID="9987d99d3e9d4130868d9fe4cd6f6a32" ns2:_="" ns3:_="">
    <xsd:import namespace="bc387129-5359-420c-af5c-3e2c53ef621d"/>
    <xsd:import namespace="a2d70d5e-6316-4b8b-8059-267cb6188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7129-5359-420c-af5c-3e2c53ef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34cc550-7b94-49db-bba3-d2281a34e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0d5e-6316-4b8b-8059-267cb6188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df7b1c-6cfc-4c1d-8244-2216c3e8a943}" ma:internalName="TaxCatchAll" ma:showField="CatchAllData" ma:web="a2d70d5e-6316-4b8b-8059-267cb6188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B1B9-C731-4993-A486-8918BE34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7129-5359-420c-af5c-3e2c53ef621d"/>
    <ds:schemaRef ds:uri="a2d70d5e-6316-4b8b-8059-267cb6188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56C08-C942-4AEB-B598-603F4B400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99969-8CD0-445E-B4F1-B067100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文香</dc:creator>
  <cp:lastModifiedBy>吉田 大樹</cp:lastModifiedBy>
  <cp:revision>13</cp:revision>
  <cp:lastPrinted>2024-09-19T07:08:00Z</cp:lastPrinted>
  <dcterms:created xsi:type="dcterms:W3CDTF">2019-08-26T06:29:00Z</dcterms:created>
  <dcterms:modified xsi:type="dcterms:W3CDTF">2025-09-17T07:18:00Z</dcterms:modified>
</cp:coreProperties>
</file>